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0735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6497F6FB" wp14:editId="34EAE1C3">
            <wp:simplePos x="0" y="0"/>
            <wp:positionH relativeFrom="column">
              <wp:posOffset>3992880</wp:posOffset>
            </wp:positionH>
            <wp:positionV relativeFrom="paragraph">
              <wp:posOffset>-6985</wp:posOffset>
            </wp:positionV>
            <wp:extent cx="1799719" cy="77724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AS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19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DE5">
        <w:rPr>
          <w:rFonts w:ascii="Times New Roman" w:hAnsi="Times New Roman" w:cs="Times New Roman"/>
          <w:sz w:val="20"/>
          <w:szCs w:val="20"/>
        </w:rPr>
        <w:t>TVIRTINU</w:t>
      </w:r>
    </w:p>
    <w:p w14:paraId="5B376E38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Šilutės rajono savivaldybės</w:t>
      </w:r>
    </w:p>
    <w:p w14:paraId="788C3EBF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visuomenės sveikatos biuro</w:t>
      </w:r>
    </w:p>
    <w:p w14:paraId="37500E83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direktorė</w:t>
      </w:r>
    </w:p>
    <w:p w14:paraId="15498B70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 xml:space="preserve">Kristina </w:t>
      </w:r>
      <w:proofErr w:type="spellStart"/>
      <w:r w:rsidRPr="00DC2DE5">
        <w:rPr>
          <w:rFonts w:ascii="Times New Roman" w:hAnsi="Times New Roman" w:cs="Times New Roman"/>
          <w:sz w:val="20"/>
          <w:szCs w:val="20"/>
        </w:rPr>
        <w:t>Surplė</w:t>
      </w:r>
      <w:proofErr w:type="spellEnd"/>
    </w:p>
    <w:p w14:paraId="417704FB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0E06DAFE" w14:textId="2FFEDC83" w:rsidR="0024496A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2021-0</w:t>
      </w:r>
      <w:r w:rsidR="00DE2235">
        <w:rPr>
          <w:rFonts w:ascii="Times New Roman" w:hAnsi="Times New Roman" w:cs="Times New Roman"/>
          <w:sz w:val="20"/>
          <w:szCs w:val="20"/>
        </w:rPr>
        <w:t>7</w:t>
      </w:r>
      <w:r w:rsidRPr="00DC2DE5">
        <w:rPr>
          <w:rFonts w:ascii="Times New Roman" w:hAnsi="Times New Roman" w:cs="Times New Roman"/>
          <w:sz w:val="20"/>
          <w:szCs w:val="20"/>
        </w:rPr>
        <w:t>-</w:t>
      </w:r>
      <w:r w:rsidR="00FF2904">
        <w:rPr>
          <w:rFonts w:ascii="Times New Roman" w:hAnsi="Times New Roman" w:cs="Times New Roman"/>
          <w:sz w:val="20"/>
          <w:szCs w:val="20"/>
        </w:rPr>
        <w:t>27</w:t>
      </w:r>
    </w:p>
    <w:p w14:paraId="380BF287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3D63FDFC" w14:textId="77777777" w:rsidR="00615C6D" w:rsidRPr="00DC2DE5" w:rsidRDefault="00615C6D" w:rsidP="004176A2">
      <w:pPr>
        <w:spacing w:after="0"/>
        <w:jc w:val="center"/>
        <w:rPr>
          <w:rFonts w:ascii="Times New Roman" w:hAnsi="Times New Roman" w:cs="Times New Roman"/>
        </w:rPr>
      </w:pPr>
      <w:r w:rsidRPr="00DC2DE5">
        <w:rPr>
          <w:rFonts w:ascii="Times New Roman" w:hAnsi="Times New Roman" w:cs="Times New Roman"/>
        </w:rPr>
        <w:t>K. Kalinausko g. 10, Šilutė LT- LT-99130</w:t>
      </w:r>
      <w:r w:rsidR="004176A2" w:rsidRPr="00DC2DE5">
        <w:rPr>
          <w:rFonts w:ascii="Times New Roman" w:hAnsi="Times New Roman" w:cs="Times New Roman"/>
        </w:rPr>
        <w:t>,</w:t>
      </w:r>
      <w:r w:rsidRPr="00DC2DE5">
        <w:rPr>
          <w:rFonts w:ascii="Times New Roman" w:hAnsi="Times New Roman" w:cs="Times New Roman"/>
        </w:rPr>
        <w:t xml:space="preserve"> tel. (8- 441) 52217</w:t>
      </w:r>
      <w:r w:rsidR="004176A2" w:rsidRPr="00DC2DE5">
        <w:rPr>
          <w:rFonts w:ascii="Times New Roman" w:hAnsi="Times New Roman" w:cs="Times New Roman"/>
        </w:rPr>
        <w:t xml:space="preserve">, </w:t>
      </w:r>
      <w:hyperlink r:id="rId8" w:history="1">
        <w:r w:rsidR="004176A2" w:rsidRPr="00DC2DE5">
          <w:rPr>
            <w:rStyle w:val="Hipersaitas"/>
            <w:rFonts w:ascii="Times New Roman" w:hAnsi="Times New Roman" w:cs="Times New Roman"/>
          </w:rPr>
          <w:t>www.silutessveikata.lt</w:t>
        </w:r>
      </w:hyperlink>
      <w:r w:rsidR="004176A2" w:rsidRPr="00DC2DE5">
        <w:rPr>
          <w:rFonts w:ascii="Times New Roman" w:hAnsi="Times New Roman" w:cs="Times New Roman"/>
        </w:rPr>
        <w:t xml:space="preserve">, el. p.: </w:t>
      </w:r>
      <w:hyperlink r:id="rId9" w:history="1">
        <w:r w:rsidR="004176A2" w:rsidRPr="00DC2DE5">
          <w:rPr>
            <w:rStyle w:val="Hipersaitas"/>
            <w:rFonts w:ascii="Times New Roman" w:hAnsi="Times New Roman" w:cs="Times New Roman"/>
          </w:rPr>
          <w:t>info@silutessveikata.lt</w:t>
        </w:r>
      </w:hyperlink>
    </w:p>
    <w:p w14:paraId="40137753" w14:textId="77777777" w:rsidR="004176A2" w:rsidRPr="00DC2DE5" w:rsidRDefault="004176A2" w:rsidP="004176A2">
      <w:pPr>
        <w:spacing w:after="0"/>
        <w:jc w:val="center"/>
        <w:rPr>
          <w:rFonts w:ascii="Times New Roman" w:hAnsi="Times New Roman" w:cs="Times New Roman"/>
          <w:b/>
        </w:rPr>
      </w:pPr>
    </w:p>
    <w:p w14:paraId="45D58FA2" w14:textId="62A93947" w:rsidR="004176A2" w:rsidRPr="00DC2DE5" w:rsidRDefault="004176A2" w:rsidP="0042009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DC2DE5">
        <w:rPr>
          <w:rFonts w:ascii="Times New Roman" w:hAnsi="Times New Roman" w:cs="Times New Roman"/>
          <w:b/>
        </w:rPr>
        <w:t xml:space="preserve">2021 M. </w:t>
      </w:r>
      <w:r w:rsidR="00DE2235">
        <w:rPr>
          <w:rFonts w:ascii="Times New Roman" w:hAnsi="Times New Roman" w:cs="Times New Roman"/>
          <w:b/>
        </w:rPr>
        <w:t>RUGPJŪČIO</w:t>
      </w:r>
      <w:r w:rsidR="001E06BE">
        <w:rPr>
          <w:rFonts w:ascii="Times New Roman" w:hAnsi="Times New Roman" w:cs="Times New Roman"/>
          <w:b/>
        </w:rPr>
        <w:t xml:space="preserve"> </w:t>
      </w:r>
      <w:r w:rsidRPr="00DC2DE5">
        <w:rPr>
          <w:rFonts w:ascii="Times New Roman" w:hAnsi="Times New Roman" w:cs="Times New Roman"/>
          <w:b/>
        </w:rPr>
        <w:t>MĖN. PLANAS</w:t>
      </w:r>
    </w:p>
    <w:p w14:paraId="2CF40395" w14:textId="77777777" w:rsidR="004176A2" w:rsidRPr="00DC2DE5" w:rsidRDefault="004176A2" w:rsidP="004176A2">
      <w:pPr>
        <w:spacing w:after="0"/>
        <w:jc w:val="center"/>
        <w:rPr>
          <w:b/>
        </w:rPr>
      </w:pPr>
    </w:p>
    <w:tbl>
      <w:tblPr>
        <w:tblStyle w:val="Lentelstinklelis"/>
        <w:tblW w:w="159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2126"/>
        <w:gridCol w:w="2694"/>
        <w:gridCol w:w="2551"/>
        <w:gridCol w:w="3969"/>
        <w:gridCol w:w="3603"/>
      </w:tblGrid>
      <w:tr w:rsidR="00861181" w:rsidRPr="00DC2DE5" w14:paraId="035F2F76" w14:textId="77777777" w:rsidTr="00D25CE3">
        <w:trPr>
          <w:trHeight w:val="753"/>
        </w:trPr>
        <w:tc>
          <w:tcPr>
            <w:tcW w:w="964" w:type="dxa"/>
            <w:shd w:val="clear" w:color="auto" w:fill="70AD47" w:themeFill="accent6"/>
          </w:tcPr>
          <w:p w14:paraId="283A3AC8" w14:textId="77777777" w:rsidR="004176A2" w:rsidRPr="00DC2DE5" w:rsidRDefault="004176A2" w:rsidP="00F615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26" w:type="dxa"/>
            <w:shd w:val="clear" w:color="auto" w:fill="70AD47" w:themeFill="accent6"/>
          </w:tcPr>
          <w:p w14:paraId="5CEDC15A" w14:textId="77777777" w:rsidR="004176A2" w:rsidRPr="00DC2DE5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694" w:type="dxa"/>
            <w:shd w:val="clear" w:color="auto" w:fill="70AD47" w:themeFill="accent6"/>
          </w:tcPr>
          <w:p w14:paraId="281F8A77" w14:textId="77777777" w:rsidR="004176A2" w:rsidRPr="00DC2DE5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Data, laikas</w:t>
            </w:r>
            <w:r w:rsidR="008C3F92"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70AD47" w:themeFill="accent6"/>
          </w:tcPr>
          <w:p w14:paraId="5D0FB8DE" w14:textId="77777777" w:rsidR="004176A2" w:rsidRPr="00DC2DE5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969" w:type="dxa"/>
            <w:shd w:val="clear" w:color="auto" w:fill="70AD47" w:themeFill="accent6"/>
          </w:tcPr>
          <w:p w14:paraId="3F33FAFC" w14:textId="77777777" w:rsidR="004176A2" w:rsidRPr="00DC2DE5" w:rsidRDefault="002F3059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3603" w:type="dxa"/>
            <w:shd w:val="clear" w:color="auto" w:fill="70AD47" w:themeFill="accent6"/>
          </w:tcPr>
          <w:p w14:paraId="48306353" w14:textId="77777777" w:rsidR="004176A2" w:rsidRPr="00DC2DE5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861181" w:rsidRPr="00DC2DE5" w14:paraId="4768A130" w14:textId="77777777" w:rsidTr="00D25CE3">
        <w:trPr>
          <w:trHeight w:val="552"/>
        </w:trPr>
        <w:tc>
          <w:tcPr>
            <w:tcW w:w="3090" w:type="dxa"/>
            <w:gridSpan w:val="2"/>
            <w:shd w:val="clear" w:color="auto" w:fill="A8D08D" w:themeFill="accent6" w:themeFillTint="99"/>
          </w:tcPr>
          <w:p w14:paraId="75AC8034" w14:textId="77777777" w:rsidR="00DE7731" w:rsidRPr="00DC2DE5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nis aktyvumas</w:t>
            </w:r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14:paraId="75BF4FE3" w14:textId="77777777" w:rsidR="00DE7731" w:rsidRPr="00DC2DE5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81" w:rsidRPr="00DC2DE5" w14:paraId="1EBAFED3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13FC93AB" w14:textId="77777777" w:rsidR="004176A2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BB9C9CE" w14:textId="77777777" w:rsidR="004176A2" w:rsidRPr="00DC2DE5" w:rsidRDefault="004176A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Joga</w:t>
            </w:r>
            <w:r w:rsidR="005846F6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17FD701" w14:textId="77777777" w:rsidR="004176A2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iekvieną antradienį ir </w:t>
            </w:r>
            <w:r w:rsidR="0002666E" w:rsidRPr="00DC2DE5">
              <w:rPr>
                <w:rFonts w:ascii="Times New Roman" w:hAnsi="Times New Roman" w:cs="Times New Roman"/>
                <w:sz w:val="24"/>
                <w:szCs w:val="24"/>
              </w:rPr>
              <w:t>ketvirtadienį 18.15 val.</w:t>
            </w:r>
          </w:p>
        </w:tc>
        <w:tc>
          <w:tcPr>
            <w:tcW w:w="2551" w:type="dxa"/>
          </w:tcPr>
          <w:p w14:paraId="2067FBCF" w14:textId="085DA370" w:rsidR="004176A2" w:rsidRPr="00DC2DE5" w:rsidRDefault="00EE6160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Nuotoliniu</w:t>
            </w:r>
            <w:r w:rsidR="00F645C2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būdu per </w:t>
            </w:r>
            <w:proofErr w:type="spellStart"/>
            <w:r w:rsidR="00F645C2" w:rsidRPr="00DC2DE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2666E" w:rsidRPr="00DC2DE5">
              <w:rPr>
                <w:rFonts w:ascii="Times New Roman" w:hAnsi="Times New Roman" w:cs="Times New Roman"/>
                <w:sz w:val="24"/>
                <w:szCs w:val="24"/>
              </w:rPr>
              <w:t>oom</w:t>
            </w:r>
            <w:proofErr w:type="spellEnd"/>
            <w:r w:rsidR="00F645C2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latformą</w:t>
            </w:r>
            <w:r w:rsidR="00B57C5B">
              <w:rPr>
                <w:rFonts w:ascii="Times New Roman" w:hAnsi="Times New Roman" w:cs="Times New Roman"/>
                <w:sz w:val="24"/>
                <w:szCs w:val="24"/>
              </w:rPr>
              <w:t xml:space="preserve"> ir gyvai Šilutės sporto klube „Atėnai“</w:t>
            </w:r>
          </w:p>
        </w:tc>
        <w:tc>
          <w:tcPr>
            <w:tcW w:w="3969" w:type="dxa"/>
          </w:tcPr>
          <w:p w14:paraId="503401C0" w14:textId="77777777" w:rsidR="0002666E" w:rsidRPr="00DC2DE5" w:rsidRDefault="0002666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76340803" w14:textId="77777777" w:rsidR="004176A2" w:rsidRPr="00DC2DE5" w:rsidRDefault="0002666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</w:t>
            </w:r>
            <w:r w:rsidR="002F3059" w:rsidRPr="00DC2D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03" w:type="dxa"/>
          </w:tcPr>
          <w:p w14:paraId="45245AC5" w14:textId="77777777" w:rsidR="004176A2" w:rsidRPr="00DC2DE5" w:rsidRDefault="00AF1DE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2666E" w:rsidRPr="00DC2DE5">
              <w:rPr>
                <w:rFonts w:ascii="Times New Roman" w:hAnsi="Times New Roman" w:cs="Times New Roman"/>
                <w:sz w:val="24"/>
                <w:szCs w:val="24"/>
              </w:rPr>
              <w:t>ūtina išankstinė registracija tel. 868793628</w:t>
            </w:r>
          </w:p>
        </w:tc>
      </w:tr>
      <w:tr w:rsidR="005846F6" w:rsidRPr="00DC2DE5" w14:paraId="3CE4ECF8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06CEB488" w14:textId="06BAE497" w:rsidR="005846F6" w:rsidRPr="00DC2DE5" w:rsidRDefault="00D25CE3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159B"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2F06AA5" w14:textId="77777777" w:rsidR="005846F6" w:rsidRPr="00DC2DE5" w:rsidRDefault="00B378C0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Fizinio aktyvumo užsiėmimai psichikos sveikatos stiprinimui / </w:t>
            </w:r>
            <w:proofErr w:type="spellStart"/>
            <w:r w:rsidR="005846F6" w:rsidRPr="00DC2DE5">
              <w:rPr>
                <w:rFonts w:ascii="Times New Roman" w:hAnsi="Times New Roman" w:cs="Times New Roman"/>
                <w:sz w:val="24"/>
                <w:szCs w:val="24"/>
              </w:rPr>
              <w:t>Kalanetika</w:t>
            </w:r>
            <w:proofErr w:type="spellEnd"/>
          </w:p>
          <w:p w14:paraId="1C382059" w14:textId="77777777" w:rsidR="00146EC1" w:rsidRPr="00DC2DE5" w:rsidRDefault="00146EC1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DB918" w14:textId="77777777" w:rsidR="00146EC1" w:rsidRPr="00DC2DE5" w:rsidRDefault="00146EC1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F2A17D" w14:textId="77777777" w:rsidR="005846F6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iekvieną trečiadienį 18.15 val.</w:t>
            </w:r>
          </w:p>
        </w:tc>
        <w:tc>
          <w:tcPr>
            <w:tcW w:w="2551" w:type="dxa"/>
          </w:tcPr>
          <w:p w14:paraId="592A1518" w14:textId="39697CE1" w:rsidR="005846F6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Nuotoliniu būdu per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latformą</w:t>
            </w:r>
            <w:r w:rsidR="00B57C5B">
              <w:rPr>
                <w:rFonts w:ascii="Times New Roman" w:hAnsi="Times New Roman" w:cs="Times New Roman"/>
                <w:sz w:val="24"/>
                <w:szCs w:val="24"/>
              </w:rPr>
              <w:t xml:space="preserve"> ir gyvai Šilutės sporto klube „ Atėnai“</w:t>
            </w:r>
          </w:p>
        </w:tc>
        <w:tc>
          <w:tcPr>
            <w:tcW w:w="3969" w:type="dxa"/>
          </w:tcPr>
          <w:p w14:paraId="3E782E02" w14:textId="77777777" w:rsidR="005846F6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2389D8F9" w14:textId="77777777" w:rsidR="005846F6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7A557E8D" w14:textId="77777777" w:rsidR="005846F6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8793628</w:t>
            </w:r>
          </w:p>
        </w:tc>
      </w:tr>
      <w:tr w:rsidR="00BE712C" w:rsidRPr="00DC2DE5" w14:paraId="7EC3FEB1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3563C8C6" w14:textId="134D2401" w:rsidR="00BE712C" w:rsidRPr="00DC2DE5" w:rsidRDefault="00D25CE3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159B"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1A363C" w14:textId="3E5AD0F6" w:rsidR="00BE712C" w:rsidRPr="00DC2DE5" w:rsidRDefault="00B6770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esnio amžiaus žmonių fizinio aktyvumo skatinimas ( šokiai TAU dalyviams)</w:t>
            </w:r>
          </w:p>
          <w:p w14:paraId="189F81A1" w14:textId="77777777"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3D003B" w14:textId="020264DC" w:rsidR="00BE712C" w:rsidRDefault="00B6770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ais 13.00 val.</w:t>
            </w:r>
          </w:p>
          <w:p w14:paraId="30E4077E" w14:textId="4B424D82" w:rsidR="00B6770E" w:rsidRPr="00DC2DE5" w:rsidRDefault="00B6770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ais 10.00 val.</w:t>
            </w:r>
          </w:p>
          <w:p w14:paraId="5B1361F0" w14:textId="77777777" w:rsidR="00BE712C" w:rsidRPr="00DC2DE5" w:rsidRDefault="00BE712C" w:rsidP="0038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896CC6" w14:textId="77777777" w:rsidR="00F05D86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. Kalinausko g. 10, </w:t>
            </w:r>
          </w:p>
          <w:p w14:paraId="11A10DE1" w14:textId="622639EF" w:rsidR="00BE712C" w:rsidRPr="00DC2DE5" w:rsidRDefault="00B6770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kabinetas/salė, </w:t>
            </w:r>
            <w:r w:rsidR="00BE712C" w:rsidRPr="00DC2DE5">
              <w:rPr>
                <w:rFonts w:ascii="Times New Roman" w:hAnsi="Times New Roman" w:cs="Times New Roman"/>
                <w:sz w:val="24"/>
                <w:szCs w:val="24"/>
              </w:rPr>
              <w:t>Šilutė</w:t>
            </w:r>
          </w:p>
          <w:p w14:paraId="6A9E3479" w14:textId="77777777"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FE796" w14:textId="77777777"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B88FAC" w14:textId="299FDC47" w:rsidR="00BE712C" w:rsidRPr="00DC2DE5" w:rsidRDefault="00BE712C" w:rsidP="00B67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</w:t>
            </w:r>
            <w:r w:rsidR="00B6770E">
              <w:rPr>
                <w:rFonts w:ascii="Times New Roman" w:hAnsi="Times New Roman" w:cs="Times New Roman"/>
                <w:sz w:val="24"/>
                <w:szCs w:val="24"/>
              </w:rPr>
              <w:t>Trečiojo amžiaus universiteto klausytojams</w:t>
            </w:r>
          </w:p>
          <w:p w14:paraId="276C969F" w14:textId="77777777"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14:paraId="70DFB33A" w14:textId="53F027FE"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  <w:r w:rsidR="000A134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el. </w:t>
            </w:r>
            <w:r w:rsidR="00B6770E">
              <w:rPr>
                <w:rFonts w:ascii="Times New Roman" w:hAnsi="Times New Roman" w:cs="Times New Roman"/>
                <w:sz w:val="24"/>
                <w:szCs w:val="24"/>
              </w:rPr>
              <w:t>865776656</w:t>
            </w:r>
          </w:p>
          <w:p w14:paraId="50EBBD24" w14:textId="77777777"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C9" w:rsidRPr="00DC2DE5" w14:paraId="12DC42F6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1EDFC1F8" w14:textId="02F01E5C" w:rsidR="00B309C9" w:rsidRDefault="00B309C9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14:paraId="09210537" w14:textId="33DA934F" w:rsidR="00B309C9" w:rsidRDefault="00B309C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ų pamokos</w:t>
            </w:r>
          </w:p>
        </w:tc>
        <w:tc>
          <w:tcPr>
            <w:tcW w:w="2694" w:type="dxa"/>
          </w:tcPr>
          <w:p w14:paraId="759C3010" w14:textId="77777777" w:rsidR="00B309C9" w:rsidRDefault="00B309C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pirmadienį ir trečiadienį</w:t>
            </w:r>
          </w:p>
          <w:p w14:paraId="3AD705DA" w14:textId="3CA8122D" w:rsidR="00B309C9" w:rsidRDefault="00B309C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val. (vaikai 8-11 metų)</w:t>
            </w:r>
          </w:p>
          <w:p w14:paraId="52D1B259" w14:textId="49DDFADB" w:rsidR="00B309C9" w:rsidRDefault="00B309C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val. (12-16 metų)</w:t>
            </w:r>
          </w:p>
        </w:tc>
        <w:tc>
          <w:tcPr>
            <w:tcW w:w="2551" w:type="dxa"/>
          </w:tcPr>
          <w:p w14:paraId="76D7351D" w14:textId="77777777" w:rsidR="00F05D86" w:rsidRDefault="00F05D86" w:rsidP="00F05D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. Kalinausko g. 10, </w:t>
            </w:r>
          </w:p>
          <w:p w14:paraId="391D85CC" w14:textId="77777777" w:rsidR="00F05D86" w:rsidRPr="00DC2DE5" w:rsidRDefault="00F05D86" w:rsidP="00F05D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kabinetas/salė,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</w:t>
            </w:r>
          </w:p>
          <w:p w14:paraId="51B3CFFB" w14:textId="061ED7CD" w:rsidR="00B309C9" w:rsidRPr="00DC2DE5" w:rsidRDefault="00B309C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4D5951" w14:textId="77777777" w:rsidR="00B309C9" w:rsidRPr="00B309C9" w:rsidRDefault="00B309C9" w:rsidP="00B3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C9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7A3EAD3E" w14:textId="2F6847ED" w:rsidR="00B309C9" w:rsidRPr="00DC2DE5" w:rsidRDefault="00B309C9" w:rsidP="00B3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C9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5189144A" w14:textId="7EBB4BAA" w:rsidR="00B309C9" w:rsidRPr="00DC2DE5" w:rsidRDefault="00B309C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C9">
              <w:rPr>
                <w:rFonts w:ascii="Times New Roman" w:hAnsi="Times New Roman" w:cs="Times New Roman"/>
                <w:sz w:val="24"/>
                <w:szCs w:val="24"/>
              </w:rPr>
              <w:t>Būtina išankstinė registracija 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63830062</w:t>
            </w:r>
          </w:p>
        </w:tc>
      </w:tr>
      <w:tr w:rsidR="00861181" w:rsidRPr="00DC2DE5" w14:paraId="72865892" w14:textId="77777777" w:rsidTr="00D25CE3">
        <w:trPr>
          <w:trHeight w:val="594"/>
        </w:trPr>
        <w:tc>
          <w:tcPr>
            <w:tcW w:w="3090" w:type="dxa"/>
            <w:gridSpan w:val="2"/>
            <w:shd w:val="clear" w:color="auto" w:fill="A8D08D" w:themeFill="accent6" w:themeFillTint="99"/>
          </w:tcPr>
          <w:p w14:paraId="400ECCBA" w14:textId="77777777" w:rsidR="00DE7731" w:rsidRPr="00DC2DE5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ichologinės gerovės paslaugos</w:t>
            </w:r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14:paraId="12D0E24D" w14:textId="77777777" w:rsidR="00DE7731" w:rsidRPr="00DC2DE5" w:rsidRDefault="00DE7731" w:rsidP="00F6150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7045" w:rsidRPr="00DC2DE5" w14:paraId="6761B685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2700C683" w14:textId="4B7ED7DE" w:rsidR="006D7045" w:rsidRPr="00DC2DE5" w:rsidRDefault="005F7A85" w:rsidP="006D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7045"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63CC519A" w14:textId="3A92671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paslaugos – individualios konsultacijos</w:t>
            </w:r>
          </w:p>
        </w:tc>
        <w:tc>
          <w:tcPr>
            <w:tcW w:w="2694" w:type="dxa"/>
          </w:tcPr>
          <w:p w14:paraId="4499A99E" w14:textId="77777777" w:rsidR="006D7045" w:rsidRPr="00DC2DE5" w:rsidRDefault="006D7045" w:rsidP="006D70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je kiekvieną dieną</w:t>
            </w:r>
          </w:p>
          <w:p w14:paraId="560CDB27" w14:textId="77777777" w:rsidR="006D7045" w:rsidRPr="00DC2DE5" w:rsidRDefault="006D7045" w:rsidP="006D70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04F51" w14:textId="77777777" w:rsidR="006D7045" w:rsidRPr="00DC2DE5" w:rsidRDefault="006D7045" w:rsidP="006D70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FC2B3" w14:textId="77777777" w:rsidR="006D7045" w:rsidRPr="00DC2DE5" w:rsidRDefault="006D7045" w:rsidP="006D70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5BC2" w14:textId="3F4D1290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uose – kiekvieną ketvirtadienį</w:t>
            </w:r>
          </w:p>
        </w:tc>
        <w:tc>
          <w:tcPr>
            <w:tcW w:w="2551" w:type="dxa"/>
          </w:tcPr>
          <w:p w14:paraId="1831DED0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. Kalinausko g. 10, 4 aukštas, 2 kab., Šilutė</w:t>
            </w:r>
          </w:p>
          <w:p w14:paraId="4C3D86FC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5EF1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724E2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imo g.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6, Pagėgiai</w:t>
            </w:r>
          </w:p>
          <w:p w14:paraId="6EC40102" w14:textId="0ACDE75F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ADB153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70679A44" w14:textId="5F78ACB8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014B795E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, arba 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14:paraId="477BBF13" w14:textId="77777777" w:rsidR="006D7045" w:rsidRPr="00DC2DE5" w:rsidRDefault="00F0288D" w:rsidP="006D7045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D7045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715E1105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06C8FB6A" w14:textId="40BFDF4F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- Pilipavičienė</w:t>
            </w:r>
          </w:p>
        </w:tc>
      </w:tr>
      <w:tr w:rsidR="00197C18" w:rsidRPr="00DC2DE5" w14:paraId="00E64857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26CDE471" w14:textId="2A1BC5C3" w:rsidR="00197C18" w:rsidRDefault="005F7A85" w:rsidP="006D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77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3C197CB" w14:textId="6AD524EB" w:rsidR="00197C18" w:rsidRPr="00DC2DE5" w:rsidRDefault="00F57740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mocijų mokyklėlė“ – grupiniai užsiėmimai vaikams</w:t>
            </w:r>
          </w:p>
        </w:tc>
        <w:tc>
          <w:tcPr>
            <w:tcW w:w="2694" w:type="dxa"/>
          </w:tcPr>
          <w:p w14:paraId="7345D879" w14:textId="3F3B0ED2" w:rsidR="00197C18" w:rsidRDefault="00F57740" w:rsidP="006D70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pjūčio 10-26</w:t>
            </w:r>
            <w:r w:rsidR="000A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  <w:p w14:paraId="74E9314B" w14:textId="23839BA0" w:rsidR="00F57740" w:rsidRPr="00DC2DE5" w:rsidRDefault="00F57740" w:rsidP="006D70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antradienį ir ketvirtadienį.</w:t>
            </w:r>
          </w:p>
        </w:tc>
        <w:tc>
          <w:tcPr>
            <w:tcW w:w="2551" w:type="dxa"/>
          </w:tcPr>
          <w:p w14:paraId="3114EF53" w14:textId="13EF5010" w:rsidR="00197C18" w:rsidRPr="00DC2DE5" w:rsidRDefault="00F57740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. Kalinausko g. 10, 4 aukštas, 2 kab., Šilutė</w:t>
            </w:r>
          </w:p>
        </w:tc>
        <w:tc>
          <w:tcPr>
            <w:tcW w:w="3969" w:type="dxa"/>
          </w:tcPr>
          <w:p w14:paraId="0B2E1E58" w14:textId="2856FAAC" w:rsidR="00197C18" w:rsidRPr="00DC2DE5" w:rsidRDefault="00F57740" w:rsidP="00F577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gyventojai</w:t>
            </w:r>
          </w:p>
        </w:tc>
        <w:tc>
          <w:tcPr>
            <w:tcW w:w="3603" w:type="dxa"/>
          </w:tcPr>
          <w:p w14:paraId="7563EBCF" w14:textId="77777777" w:rsidR="00F57740" w:rsidRPr="00DC2DE5" w:rsidRDefault="00F57740" w:rsidP="00F577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, arba 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14:paraId="155A495B" w14:textId="77777777" w:rsidR="00F57740" w:rsidRPr="00DC2DE5" w:rsidRDefault="00F0288D" w:rsidP="00F57740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57740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43BCE3ED" w14:textId="77777777" w:rsidR="00F57740" w:rsidRPr="00DC2DE5" w:rsidRDefault="00F57740" w:rsidP="00F577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034ECB9F" w14:textId="4080D9F5" w:rsidR="00197C18" w:rsidRPr="00DC2DE5" w:rsidRDefault="00F57740" w:rsidP="00F577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- Pilipavičienė</w:t>
            </w:r>
          </w:p>
        </w:tc>
      </w:tr>
      <w:tr w:rsidR="00197C18" w:rsidRPr="00DC2DE5" w14:paraId="3B7EAA2D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40476EC7" w14:textId="40439F73" w:rsidR="00197C18" w:rsidRPr="00F57740" w:rsidRDefault="005F7A85" w:rsidP="006D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F577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0F718BF5" w14:textId="09AA0530" w:rsidR="00197C18" w:rsidRPr="009A65ED" w:rsidRDefault="00F57740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5E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A65ED" w:rsidRPr="009A65ED">
              <w:rPr>
                <w:rFonts w:ascii="Times New Roman" w:hAnsi="Times New Roman" w:cs="Times New Roman"/>
                <w:sz w:val="24"/>
                <w:szCs w:val="24"/>
              </w:rPr>
              <w:t>Emocijų atpažinimo ir išraiškos konfliktų</w:t>
            </w:r>
            <w:r w:rsidRPr="009A65ED">
              <w:rPr>
                <w:rFonts w:ascii="Times New Roman" w:hAnsi="Times New Roman" w:cs="Times New Roman"/>
                <w:sz w:val="24"/>
                <w:szCs w:val="24"/>
              </w:rPr>
              <w:t xml:space="preserve"> praktiniai užsiėmimai“ -grupiniai užsiėmimai</w:t>
            </w:r>
          </w:p>
        </w:tc>
        <w:tc>
          <w:tcPr>
            <w:tcW w:w="2694" w:type="dxa"/>
          </w:tcPr>
          <w:p w14:paraId="414AC34C" w14:textId="57B45612" w:rsidR="00197C18" w:rsidRDefault="00F57740" w:rsidP="006D70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pjūčio </w:t>
            </w:r>
            <w:r w:rsidR="009A65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5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1212EA4F" w14:textId="11656D55" w:rsidR="00F57740" w:rsidRPr="00DC2DE5" w:rsidRDefault="00F57740" w:rsidP="006D70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kvieną pirmadienį ir </w:t>
            </w:r>
            <w:r w:rsidR="009A65ED">
              <w:rPr>
                <w:rFonts w:ascii="Times New Roman" w:hAnsi="Times New Roman" w:cs="Times New Roman"/>
                <w:sz w:val="24"/>
                <w:szCs w:val="24"/>
              </w:rPr>
              <w:t>trečiadien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690AE7D" w14:textId="77777777" w:rsidR="00197C18" w:rsidRPr="00F57740" w:rsidRDefault="00F57740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40">
              <w:rPr>
                <w:rFonts w:ascii="Times New Roman" w:hAnsi="Times New Roman" w:cs="Times New Roman"/>
                <w:sz w:val="24"/>
                <w:szCs w:val="24"/>
              </w:rPr>
              <w:t xml:space="preserve">„Senjorų Eldoradas“ </w:t>
            </w:r>
          </w:p>
          <w:p w14:paraId="7AB383EE" w14:textId="7D1D08B1" w:rsidR="00F57740" w:rsidRPr="00F57740" w:rsidRDefault="00F57740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šusčių</w:t>
            </w:r>
            <w:proofErr w:type="spellEnd"/>
            <w:r w:rsidRPr="00F57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., Lauko g. 1-2, Gardamo sen., Šilutės r. sav.</w:t>
            </w:r>
          </w:p>
        </w:tc>
        <w:tc>
          <w:tcPr>
            <w:tcW w:w="3969" w:type="dxa"/>
          </w:tcPr>
          <w:p w14:paraId="53D93A3F" w14:textId="10423ABC" w:rsidR="00197C18" w:rsidRPr="00DC2DE5" w:rsidRDefault="00F57740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gyventojai</w:t>
            </w:r>
          </w:p>
        </w:tc>
        <w:tc>
          <w:tcPr>
            <w:tcW w:w="3603" w:type="dxa"/>
          </w:tcPr>
          <w:p w14:paraId="6A89738A" w14:textId="77777777" w:rsidR="00F57740" w:rsidRPr="00DC2DE5" w:rsidRDefault="00F57740" w:rsidP="00F577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4F9C553B" w14:textId="36225F02" w:rsidR="00197C18" w:rsidRPr="00DC2DE5" w:rsidRDefault="00F57740" w:rsidP="00F577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- Pilipavičienė</w:t>
            </w:r>
          </w:p>
        </w:tc>
      </w:tr>
      <w:tr w:rsidR="00F53D5C" w:rsidRPr="00DC2DE5" w14:paraId="1A1A0572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4542B9D6" w14:textId="4FA47370" w:rsidR="00F53D5C" w:rsidRDefault="00F53D5C" w:rsidP="006D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2126" w:type="dxa"/>
          </w:tcPr>
          <w:p w14:paraId="2BE019D7" w14:textId="5F2A1A8D" w:rsidR="00F53D5C" w:rsidRPr="009A65ED" w:rsidRDefault="00F53D5C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eso valdymo praktiniai užsiėmimai“ – grupiniai užsiėmimai.</w:t>
            </w:r>
          </w:p>
        </w:tc>
        <w:tc>
          <w:tcPr>
            <w:tcW w:w="2694" w:type="dxa"/>
          </w:tcPr>
          <w:p w14:paraId="29465142" w14:textId="77777777" w:rsidR="00F53D5C" w:rsidRDefault="00F53D5C" w:rsidP="006D70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pjūčio 12-26d.</w:t>
            </w:r>
          </w:p>
          <w:p w14:paraId="4F4C1171" w14:textId="5E0FB9E2" w:rsidR="00F53D5C" w:rsidRDefault="00F53D5C" w:rsidP="006D70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ketvirtadienį.</w:t>
            </w:r>
          </w:p>
        </w:tc>
        <w:tc>
          <w:tcPr>
            <w:tcW w:w="2551" w:type="dxa"/>
          </w:tcPr>
          <w:p w14:paraId="3445E8B4" w14:textId="0F2AF68A" w:rsidR="00F53D5C" w:rsidRPr="00F57740" w:rsidRDefault="00F53D5C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o g. 39, Pagėgiai.</w:t>
            </w:r>
          </w:p>
        </w:tc>
        <w:tc>
          <w:tcPr>
            <w:tcW w:w="3969" w:type="dxa"/>
          </w:tcPr>
          <w:p w14:paraId="78FD1442" w14:textId="238545AA" w:rsidR="00F53D5C" w:rsidRPr="00DC2DE5" w:rsidRDefault="00F53D5C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23F4ABFA" w14:textId="77777777" w:rsidR="00F53D5C" w:rsidRPr="00DC2DE5" w:rsidRDefault="00F53D5C" w:rsidP="00F5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1FFF2423" w14:textId="7C764C71" w:rsidR="00F53D5C" w:rsidRPr="00DC2DE5" w:rsidRDefault="00F53D5C" w:rsidP="00F5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- Pilipavičienė</w:t>
            </w:r>
          </w:p>
        </w:tc>
      </w:tr>
      <w:tr w:rsidR="009A65ED" w:rsidRPr="00DC2DE5" w14:paraId="6166FCEB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325447BF" w14:textId="31ED6507" w:rsidR="009A65ED" w:rsidRDefault="00C241B4" w:rsidP="006D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</w:t>
            </w:r>
            <w:r w:rsidR="00871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665138D6" w14:textId="379887FB" w:rsidR="009A65ED" w:rsidRPr="009A65ED" w:rsidRDefault="009A65ED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5ED">
              <w:rPr>
                <w:rFonts w:ascii="Times New Roman" w:hAnsi="Times New Roman" w:cs="Times New Roman"/>
                <w:sz w:val="24"/>
                <w:szCs w:val="24"/>
              </w:rPr>
              <w:t>Elgesys pandemijos metu. Kaip išlikti sveikam?</w:t>
            </w:r>
          </w:p>
        </w:tc>
        <w:tc>
          <w:tcPr>
            <w:tcW w:w="2694" w:type="dxa"/>
          </w:tcPr>
          <w:p w14:paraId="54FE4A66" w14:textId="3EAD6937" w:rsidR="009A65ED" w:rsidRDefault="009A65ED" w:rsidP="006D70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pjūčio 20 d.</w:t>
            </w:r>
          </w:p>
        </w:tc>
        <w:tc>
          <w:tcPr>
            <w:tcW w:w="2551" w:type="dxa"/>
          </w:tcPr>
          <w:p w14:paraId="3A791108" w14:textId="1CA74244" w:rsidR="009A65ED" w:rsidRPr="00F57740" w:rsidRDefault="009A65ED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ų savivaldybė</w:t>
            </w:r>
          </w:p>
        </w:tc>
        <w:tc>
          <w:tcPr>
            <w:tcW w:w="3969" w:type="dxa"/>
          </w:tcPr>
          <w:p w14:paraId="518F41E9" w14:textId="76866395" w:rsidR="009A65ED" w:rsidRPr="00DC2DE5" w:rsidRDefault="009A65ED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45EAD6D9" w14:textId="77777777" w:rsidR="009A65ED" w:rsidRPr="00DC2DE5" w:rsidRDefault="009A65ED" w:rsidP="009A65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7FE077F5" w14:textId="3AE8841C" w:rsidR="004650EA" w:rsidRPr="00DC2DE5" w:rsidRDefault="009A65ED" w:rsidP="009A65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- Pilipavičienė</w:t>
            </w:r>
            <w:r w:rsidR="0087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7045" w:rsidRPr="00DC2DE5" w14:paraId="3155470B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1B10D09C" w14:textId="0EBC88AA" w:rsidR="006D7045" w:rsidRPr="00DC2DE5" w:rsidRDefault="00C241B4" w:rsidP="006D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715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F1FA3D8" w14:textId="2A980D5A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riklausomybės konsultanto paslaugos Šilutėje. </w:t>
            </w:r>
            <w:r w:rsidRPr="00DC2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laugos teikiamos anonimiškai (nereikia pasakyti nei vardo, nei pavardės)</w:t>
            </w:r>
          </w:p>
        </w:tc>
        <w:tc>
          <w:tcPr>
            <w:tcW w:w="2694" w:type="dxa"/>
          </w:tcPr>
          <w:p w14:paraId="2BDD97FF" w14:textId="4215D094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iekvieną ketvirtadienį</w:t>
            </w:r>
          </w:p>
        </w:tc>
        <w:tc>
          <w:tcPr>
            <w:tcW w:w="2551" w:type="dxa"/>
          </w:tcPr>
          <w:p w14:paraId="59EFA7F0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, 2 kab.,</w:t>
            </w:r>
          </w:p>
          <w:p w14:paraId="5A0A8AC9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arba nuotoliniu būdu.</w:t>
            </w:r>
          </w:p>
          <w:p w14:paraId="7DFE122C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0995D4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  <w:p w14:paraId="170C28B5" w14:textId="617B30BC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14:paraId="20F01D1B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tel. </w:t>
            </w:r>
            <w:r w:rsidRPr="00DC2D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5930064,</w:t>
            </w:r>
          </w:p>
          <w:p w14:paraId="3699680E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riklausomybių konsultantas Valdas Miliauskas </w:t>
            </w:r>
          </w:p>
          <w:p w14:paraId="783F5964" w14:textId="60C5D7AE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45" w:rsidRPr="00DC2DE5" w14:paraId="2DCC4022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6224B177" w14:textId="5C059C7F" w:rsidR="006D7045" w:rsidRPr="00DC2DE5" w:rsidRDefault="005F7A85" w:rsidP="006D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41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15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4B912EC" w14:textId="5EA294D4" w:rsidR="006D7045" w:rsidRDefault="006D7045" w:rsidP="006D7045">
            <w:pPr>
              <w:spacing w:line="276" w:lineRule="auto"/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riklausomybės konsultanto paslaugos Pagėgiuose. </w:t>
            </w:r>
            <w:r w:rsidRPr="00DC2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laugos teikiamos anonimiškai (nereikia pasakyti nei vardo, nei pavardės)</w:t>
            </w:r>
          </w:p>
        </w:tc>
        <w:tc>
          <w:tcPr>
            <w:tcW w:w="2694" w:type="dxa"/>
          </w:tcPr>
          <w:p w14:paraId="3B17C8C4" w14:textId="1E348300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iekvieną penktadienį</w:t>
            </w:r>
          </w:p>
        </w:tc>
        <w:tc>
          <w:tcPr>
            <w:tcW w:w="2551" w:type="dxa"/>
          </w:tcPr>
          <w:p w14:paraId="5F9265BF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Vyksta kontaktiniu bū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unimo g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. 6, Pagėgiuose</w:t>
            </w:r>
          </w:p>
          <w:p w14:paraId="0E564CEC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arba nuotoliniu būdu.</w:t>
            </w:r>
          </w:p>
          <w:p w14:paraId="1A7DE9A9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79C5CB" w14:textId="1FD1A8DE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238FBF6D" w14:textId="77777777" w:rsidR="008D3E46" w:rsidRDefault="006D7045" w:rsidP="006D70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tel. </w:t>
            </w:r>
            <w:r w:rsidRPr="00DC2D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5930064,</w:t>
            </w:r>
          </w:p>
          <w:p w14:paraId="494809CA" w14:textId="3C264772" w:rsidR="006D7045" w:rsidRPr="00DC2DE5" w:rsidRDefault="006D7045" w:rsidP="006D70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riklausomybių konsultantas Žydrūnas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Stumbra</w:t>
            </w:r>
            <w:proofErr w:type="spellEnd"/>
          </w:p>
          <w:p w14:paraId="39A5EEF0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45" w:rsidRPr="00DC2DE5" w14:paraId="419188AE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51ED7D5A" w14:textId="79A3C2C8" w:rsidR="006D7045" w:rsidRPr="00DC2DE5" w:rsidRDefault="006D7045" w:rsidP="006D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5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41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15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EEEBEDD" w14:textId="50CFA1E5" w:rsidR="006D7045" w:rsidRDefault="00F0288D" w:rsidP="006D7045">
            <w:pPr>
              <w:spacing w:line="276" w:lineRule="auto"/>
            </w:pPr>
            <w:hyperlink r:id="rId12" w:history="1">
              <w:r w:rsidR="006D7045" w:rsidRPr="00DC2DE5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nkstyvoji intervencija</w:t>
              </w:r>
            </w:hyperlink>
          </w:p>
        </w:tc>
        <w:tc>
          <w:tcPr>
            <w:tcW w:w="2694" w:type="dxa"/>
          </w:tcPr>
          <w:p w14:paraId="481CDD9B" w14:textId="4882A688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susirinkus atitinkamai asmenų grupei</w:t>
            </w:r>
          </w:p>
        </w:tc>
        <w:tc>
          <w:tcPr>
            <w:tcW w:w="2551" w:type="dxa"/>
          </w:tcPr>
          <w:p w14:paraId="573B8F2A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, 2 kab.,</w:t>
            </w:r>
          </w:p>
          <w:p w14:paraId="22F01D58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arba nuotoliniu būdu.</w:t>
            </w:r>
          </w:p>
          <w:p w14:paraId="166E5B6D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B62F74" w14:textId="70A27FB3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ir Pagėgių savivaldybės vaikams, po to, kai yra nustatoma ar sužinoma, jog jie vartoja psichoaktyviąsias medžiagas, siekiant paskatinti jų nevartoti.</w:t>
            </w:r>
          </w:p>
        </w:tc>
        <w:tc>
          <w:tcPr>
            <w:tcW w:w="3603" w:type="dxa"/>
          </w:tcPr>
          <w:p w14:paraId="2509E1DA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, arba 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</w:p>
          <w:p w14:paraId="072A2A5C" w14:textId="77777777" w:rsidR="006D7045" w:rsidRPr="00DC2DE5" w:rsidRDefault="00F0288D" w:rsidP="006D7045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D7045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77A7CDCE" w14:textId="77777777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42473A3A" w14:textId="7B8F557D" w:rsidR="006D7045" w:rsidRPr="00DC2DE5" w:rsidRDefault="006D7045" w:rsidP="006D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- Pilipavičienė</w:t>
            </w:r>
          </w:p>
        </w:tc>
      </w:tr>
      <w:tr w:rsidR="00861181" w:rsidRPr="00DC2DE5" w14:paraId="53201F46" w14:textId="77777777" w:rsidTr="00D25CE3">
        <w:trPr>
          <w:trHeight w:val="442"/>
        </w:trPr>
        <w:tc>
          <w:tcPr>
            <w:tcW w:w="3090" w:type="dxa"/>
            <w:gridSpan w:val="2"/>
            <w:shd w:val="clear" w:color="auto" w:fill="A8D08D" w:themeFill="accent6" w:themeFillTint="99"/>
          </w:tcPr>
          <w:p w14:paraId="2F933243" w14:textId="77777777" w:rsidR="00F3148B" w:rsidRPr="00DC2DE5" w:rsidRDefault="00F3148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eikos mitybos skatinimas</w:t>
            </w:r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14:paraId="3CFBEFD5" w14:textId="77777777" w:rsidR="00F3148B" w:rsidRPr="00DC2DE5" w:rsidRDefault="00F3148B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CA0C3" w14:textId="77777777" w:rsidR="00F3148B" w:rsidRPr="00DC2DE5" w:rsidRDefault="00F3148B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81" w:rsidRPr="00DC2DE5" w14:paraId="008C2B55" w14:textId="77777777" w:rsidTr="00D25CE3">
        <w:trPr>
          <w:trHeight w:val="626"/>
        </w:trPr>
        <w:tc>
          <w:tcPr>
            <w:tcW w:w="3090" w:type="dxa"/>
            <w:gridSpan w:val="2"/>
            <w:shd w:val="clear" w:color="auto" w:fill="A8D08D" w:themeFill="accent6" w:themeFillTint="99"/>
          </w:tcPr>
          <w:p w14:paraId="09888482" w14:textId="77777777" w:rsidR="00F3148B" w:rsidRPr="00DC2DE5" w:rsidRDefault="00F3148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Kiti sveikatos stiprinimo renginiai</w:t>
            </w:r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14:paraId="5550319D" w14:textId="77777777" w:rsidR="00F3148B" w:rsidRPr="00DC2DE5" w:rsidRDefault="00F3148B" w:rsidP="00F6150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1596" w:rsidRPr="00DC2DE5" w14:paraId="19015D3C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4EFDF976" w14:textId="00C32F89" w:rsidR="00871596" w:rsidRDefault="00871596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41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058146A" w14:textId="25053609" w:rsidR="00871596" w:rsidRDefault="00871596" w:rsidP="00F6150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96">
              <w:rPr>
                <w:rFonts w:ascii="Times New Roman" w:hAnsi="Times New Roman" w:cs="Times New Roman"/>
                <w:bCs/>
                <w:sz w:val="24"/>
                <w:szCs w:val="24"/>
              </w:rPr>
              <w:t>Elgesys pandemijos metu. Kaip išlikti sveikam?</w:t>
            </w:r>
          </w:p>
        </w:tc>
        <w:tc>
          <w:tcPr>
            <w:tcW w:w="2694" w:type="dxa"/>
          </w:tcPr>
          <w:p w14:paraId="4E13D33D" w14:textId="3C138D7F" w:rsidR="00871596" w:rsidRDefault="00871596" w:rsidP="008166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6">
              <w:rPr>
                <w:rFonts w:ascii="Times New Roman" w:hAnsi="Times New Roman" w:cs="Times New Roman"/>
                <w:sz w:val="24"/>
                <w:szCs w:val="24"/>
              </w:rPr>
              <w:t>Rugpjūčio 20 d.</w:t>
            </w:r>
          </w:p>
        </w:tc>
        <w:tc>
          <w:tcPr>
            <w:tcW w:w="2551" w:type="dxa"/>
          </w:tcPr>
          <w:p w14:paraId="699BB5DB" w14:textId="5CE7CD0F" w:rsidR="00871596" w:rsidRDefault="0087159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6">
              <w:rPr>
                <w:rFonts w:ascii="Times New Roman" w:hAnsi="Times New Roman" w:cs="Times New Roman"/>
                <w:sz w:val="24"/>
                <w:szCs w:val="24"/>
              </w:rPr>
              <w:t>Pagėgių savivaldybė</w:t>
            </w:r>
          </w:p>
        </w:tc>
        <w:tc>
          <w:tcPr>
            <w:tcW w:w="3969" w:type="dxa"/>
          </w:tcPr>
          <w:p w14:paraId="159C93F6" w14:textId="6102BC31" w:rsidR="00871596" w:rsidRPr="00DC2DE5" w:rsidRDefault="00871596" w:rsidP="00D2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6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32E51272" w14:textId="05210017" w:rsidR="00871596" w:rsidRPr="00DC2DE5" w:rsidRDefault="0087159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6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tiprinimo specialistė, Laura </w:t>
            </w:r>
            <w:proofErr w:type="spellStart"/>
            <w:r w:rsidRPr="00871596">
              <w:rPr>
                <w:rFonts w:ascii="Times New Roman" w:hAnsi="Times New Roman" w:cs="Times New Roman"/>
                <w:sz w:val="24"/>
                <w:szCs w:val="24"/>
              </w:rPr>
              <w:t>Kuliešienė</w:t>
            </w:r>
            <w:proofErr w:type="spellEnd"/>
          </w:p>
        </w:tc>
      </w:tr>
      <w:tr w:rsidR="00871596" w:rsidRPr="00DC2DE5" w14:paraId="743749CA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31364DF9" w14:textId="2753CA47" w:rsidR="00871596" w:rsidRDefault="00871596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41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B5A1EF4" w14:textId="0816B1B6" w:rsidR="00871596" w:rsidRPr="00871596" w:rsidRDefault="00871596" w:rsidP="00F6150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96">
              <w:rPr>
                <w:rFonts w:ascii="Times New Roman" w:hAnsi="Times New Roman" w:cs="Times New Roman"/>
                <w:bCs/>
                <w:sz w:val="24"/>
                <w:szCs w:val="24"/>
              </w:rPr>
              <w:t>„Kvėpavimo pratimai“ – praktiniai užsiėmimai</w:t>
            </w:r>
          </w:p>
        </w:tc>
        <w:tc>
          <w:tcPr>
            <w:tcW w:w="2694" w:type="dxa"/>
          </w:tcPr>
          <w:p w14:paraId="1B6233C9" w14:textId="3A3C847C" w:rsidR="00871596" w:rsidRPr="00871596" w:rsidRDefault="00871596" w:rsidP="008166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6">
              <w:rPr>
                <w:rFonts w:ascii="Times New Roman" w:hAnsi="Times New Roman" w:cs="Times New Roman"/>
                <w:sz w:val="24"/>
                <w:szCs w:val="24"/>
              </w:rPr>
              <w:t>Rugpjūčio 11 d.</w:t>
            </w:r>
          </w:p>
        </w:tc>
        <w:tc>
          <w:tcPr>
            <w:tcW w:w="2551" w:type="dxa"/>
          </w:tcPr>
          <w:p w14:paraId="6C11C098" w14:textId="77777777" w:rsidR="00871596" w:rsidRPr="00871596" w:rsidRDefault="00871596" w:rsidP="008715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6">
              <w:rPr>
                <w:rFonts w:ascii="Times New Roman" w:hAnsi="Times New Roman" w:cs="Times New Roman"/>
                <w:sz w:val="24"/>
                <w:szCs w:val="24"/>
              </w:rPr>
              <w:t xml:space="preserve">„Senjorų Eldoradas“ </w:t>
            </w:r>
          </w:p>
          <w:p w14:paraId="216961E4" w14:textId="00167345" w:rsidR="00871596" w:rsidRPr="00871596" w:rsidRDefault="00871596" w:rsidP="008715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96">
              <w:rPr>
                <w:rFonts w:ascii="Times New Roman" w:hAnsi="Times New Roman" w:cs="Times New Roman"/>
                <w:sz w:val="24"/>
                <w:szCs w:val="24"/>
              </w:rPr>
              <w:t>Pašusčių</w:t>
            </w:r>
            <w:proofErr w:type="spellEnd"/>
            <w:r w:rsidRPr="00871596">
              <w:rPr>
                <w:rFonts w:ascii="Times New Roman" w:hAnsi="Times New Roman" w:cs="Times New Roman"/>
                <w:sz w:val="24"/>
                <w:szCs w:val="24"/>
              </w:rPr>
              <w:t xml:space="preserve"> k., Lauko g. 1-2, Gardamo sen., Šilutės r. </w:t>
            </w:r>
            <w:proofErr w:type="spellStart"/>
            <w:r w:rsidRPr="00871596">
              <w:rPr>
                <w:rFonts w:ascii="Times New Roman" w:hAnsi="Times New Roman" w:cs="Times New Roman"/>
                <w:sz w:val="24"/>
                <w:szCs w:val="24"/>
              </w:rPr>
              <w:t>sav</w:t>
            </w:r>
            <w:proofErr w:type="spellEnd"/>
          </w:p>
        </w:tc>
        <w:tc>
          <w:tcPr>
            <w:tcW w:w="3969" w:type="dxa"/>
          </w:tcPr>
          <w:p w14:paraId="62DD2052" w14:textId="7EB9FD24" w:rsidR="00871596" w:rsidRPr="00871596" w:rsidRDefault="00871596" w:rsidP="00D2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6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3603" w:type="dxa"/>
          </w:tcPr>
          <w:p w14:paraId="582DE857" w14:textId="7D8DFDA3" w:rsidR="00871596" w:rsidRPr="00871596" w:rsidRDefault="0087159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6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tiprinimo specialistė, Laura </w:t>
            </w:r>
            <w:proofErr w:type="spellStart"/>
            <w:r w:rsidRPr="00871596">
              <w:rPr>
                <w:rFonts w:ascii="Times New Roman" w:hAnsi="Times New Roman" w:cs="Times New Roman"/>
                <w:sz w:val="24"/>
                <w:szCs w:val="24"/>
              </w:rPr>
              <w:t>Kuliešienė</w:t>
            </w:r>
            <w:proofErr w:type="spellEnd"/>
          </w:p>
        </w:tc>
      </w:tr>
      <w:tr w:rsidR="00861181" w:rsidRPr="00DC2DE5" w14:paraId="4DF88908" w14:textId="77777777" w:rsidTr="00D25CE3">
        <w:trPr>
          <w:trHeight w:val="584"/>
        </w:trPr>
        <w:tc>
          <w:tcPr>
            <w:tcW w:w="3090" w:type="dxa"/>
            <w:gridSpan w:val="2"/>
            <w:shd w:val="clear" w:color="auto" w:fill="A8D08D" w:themeFill="accent6" w:themeFillTint="99"/>
          </w:tcPr>
          <w:p w14:paraId="4394A75C" w14:textId="5C6D4CDC" w:rsidR="003F6C7D" w:rsidRPr="00707271" w:rsidRDefault="00F0288D" w:rsidP="007072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4" w:history="1">
              <w:r w:rsidR="003F6C7D" w:rsidRPr="00707271">
                <w:rPr>
                  <w:rStyle w:val="Hipersaitas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Mokamos paslaugos</w:t>
              </w:r>
            </w:hyperlink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14:paraId="38E540ED" w14:textId="77777777"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1181" w:rsidRPr="00DC2DE5" w14:paraId="038F76A6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52ADD5F1" w14:textId="405A1F2C" w:rsidR="003F6C7D" w:rsidRPr="00DC2DE5" w:rsidRDefault="00D06FE9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29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159B"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1F556D0" w14:textId="77777777"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rivalomasis pirmosios pagalbos mokymas</w:t>
            </w:r>
          </w:p>
        </w:tc>
        <w:tc>
          <w:tcPr>
            <w:tcW w:w="2694" w:type="dxa"/>
          </w:tcPr>
          <w:p w14:paraId="6C1068B7" w14:textId="77777777" w:rsidR="003F6C7D" w:rsidRPr="00DC2DE5" w:rsidRDefault="003F6C7D" w:rsidP="002F79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</w:tcPr>
          <w:p w14:paraId="4C8E17C3" w14:textId="77777777" w:rsidR="003F6C7D" w:rsidRPr="00DC2DE5" w:rsidRDefault="00176E5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</w:t>
            </w:r>
            <w:r w:rsidR="00D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10, 4 aukšte</w:t>
            </w:r>
          </w:p>
        </w:tc>
        <w:tc>
          <w:tcPr>
            <w:tcW w:w="3969" w:type="dxa"/>
          </w:tcPr>
          <w:p w14:paraId="0232613F" w14:textId="77777777"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Savarankiškai pasiruošę asmenys, kuriems reikalingas sveikatos žinių atestavimo pažymėjimas</w:t>
            </w:r>
          </w:p>
        </w:tc>
        <w:tc>
          <w:tcPr>
            <w:tcW w:w="3603" w:type="dxa"/>
          </w:tcPr>
          <w:p w14:paraId="61C95359" w14:textId="5DD636B3"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</w:t>
            </w:r>
            <w:r w:rsidR="002F79D3">
              <w:rPr>
                <w:rFonts w:ascii="Times New Roman" w:hAnsi="Times New Roman" w:cs="Times New Roman"/>
                <w:sz w:val="24"/>
                <w:szCs w:val="24"/>
              </w:rPr>
              <w:t>5900919</w:t>
            </w:r>
          </w:p>
        </w:tc>
      </w:tr>
      <w:tr w:rsidR="00861181" w:rsidRPr="00DC2DE5" w14:paraId="1EBFDEEC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31C76558" w14:textId="35894D8B" w:rsidR="003F6C7D" w:rsidRPr="00DC2DE5" w:rsidRDefault="00FF2904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B159B"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987ACCC" w14:textId="77777777"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Cs/>
                <w:sz w:val="24"/>
                <w:szCs w:val="24"/>
              </w:rPr>
              <w:t>Privalomasis higienos įgūdžių mokymas</w:t>
            </w:r>
          </w:p>
        </w:tc>
        <w:tc>
          <w:tcPr>
            <w:tcW w:w="2694" w:type="dxa"/>
          </w:tcPr>
          <w:p w14:paraId="74FCE10D" w14:textId="77777777" w:rsidR="003F6C7D" w:rsidRPr="00DC2DE5" w:rsidRDefault="003F6C7D" w:rsidP="002F79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</w:tcPr>
          <w:p w14:paraId="2452B2D9" w14:textId="77777777" w:rsidR="003F6C7D" w:rsidRPr="00DC2DE5" w:rsidRDefault="00176E5E" w:rsidP="002F79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</w:t>
            </w:r>
          </w:p>
        </w:tc>
        <w:tc>
          <w:tcPr>
            <w:tcW w:w="3969" w:type="dxa"/>
          </w:tcPr>
          <w:p w14:paraId="13A403E1" w14:textId="77777777"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Savarankiškai pasiruošę asmenys, kuriems reikalingas sveikatos žinių atestavimo pažymėjimas</w:t>
            </w:r>
          </w:p>
        </w:tc>
        <w:tc>
          <w:tcPr>
            <w:tcW w:w="3603" w:type="dxa"/>
          </w:tcPr>
          <w:p w14:paraId="16358870" w14:textId="3AFDE64E" w:rsidR="003F6C7D" w:rsidRPr="00DC2DE5" w:rsidRDefault="001816C3" w:rsidP="002F79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</w:t>
            </w:r>
            <w:r w:rsidR="002F79D3">
              <w:rPr>
                <w:rFonts w:ascii="Times New Roman" w:hAnsi="Times New Roman" w:cs="Times New Roman"/>
                <w:sz w:val="24"/>
                <w:szCs w:val="24"/>
              </w:rPr>
              <w:t>5900919</w:t>
            </w:r>
          </w:p>
        </w:tc>
      </w:tr>
      <w:tr w:rsidR="00AB2015" w:rsidRPr="00DC2DE5" w14:paraId="679E6E5D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6E33C323" w14:textId="4390D124" w:rsidR="00AB2015" w:rsidRDefault="00AB2015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14:paraId="52D209DA" w14:textId="19950EC5" w:rsidR="00AB2015" w:rsidRPr="00DC2DE5" w:rsidRDefault="00AB2015" w:rsidP="00F6150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lomojo mokymo apie alkoholio, narkotinių ir psichotropinių ar kitų psichiką veikiančių medžiagų vartojimo poveikį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žmogaus sveikatai programa</w:t>
            </w:r>
          </w:p>
        </w:tc>
        <w:tc>
          <w:tcPr>
            <w:tcW w:w="2694" w:type="dxa"/>
          </w:tcPr>
          <w:p w14:paraId="5ED0DF03" w14:textId="5657E292" w:rsidR="00AB2015" w:rsidRPr="00DC2DE5" w:rsidRDefault="00AB2015" w:rsidP="002F79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kas paskiriamas registracijos metu</w:t>
            </w:r>
          </w:p>
        </w:tc>
        <w:tc>
          <w:tcPr>
            <w:tcW w:w="2551" w:type="dxa"/>
          </w:tcPr>
          <w:p w14:paraId="0E0868BC" w14:textId="05565EBD" w:rsidR="00AB2015" w:rsidRPr="00DC2DE5" w:rsidRDefault="00AB2015" w:rsidP="002F79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</w:t>
            </w:r>
          </w:p>
        </w:tc>
        <w:tc>
          <w:tcPr>
            <w:tcW w:w="3969" w:type="dxa"/>
          </w:tcPr>
          <w:p w14:paraId="73A6A453" w14:textId="0FBC76A9" w:rsidR="00AB2015" w:rsidRPr="00DC2DE5" w:rsidRDefault="008D3E4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menys, kuriems reikalingas A1 arba A2 atestavimo pažymėjimas</w:t>
            </w:r>
          </w:p>
        </w:tc>
        <w:tc>
          <w:tcPr>
            <w:tcW w:w="3603" w:type="dxa"/>
          </w:tcPr>
          <w:p w14:paraId="5AFAEE8D" w14:textId="2A593A82" w:rsidR="00AB2015" w:rsidRPr="00DC2DE5" w:rsidRDefault="008D3E46" w:rsidP="002F79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0919</w:t>
            </w:r>
          </w:p>
        </w:tc>
      </w:tr>
      <w:tr w:rsidR="003F6C7D" w:rsidRPr="00DC2DE5" w14:paraId="21217B26" w14:textId="77777777" w:rsidTr="00E71ABD">
        <w:trPr>
          <w:trHeight w:val="70"/>
        </w:trPr>
        <w:tc>
          <w:tcPr>
            <w:tcW w:w="15907" w:type="dxa"/>
            <w:gridSpan w:val="6"/>
            <w:shd w:val="clear" w:color="auto" w:fill="A8D08D" w:themeFill="accent6" w:themeFillTint="99"/>
          </w:tcPr>
          <w:p w14:paraId="6FBC2D44" w14:textId="77777777" w:rsidR="003F6C7D" w:rsidRPr="00DC2DE5" w:rsidRDefault="003F6C7D" w:rsidP="003F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7E1495" w14:textId="77777777" w:rsidR="004176A2" w:rsidRPr="00DC2DE5" w:rsidRDefault="004176A2" w:rsidP="00DE7731">
      <w:pPr>
        <w:spacing w:after="0"/>
        <w:rPr>
          <w:b/>
        </w:rPr>
      </w:pPr>
    </w:p>
    <w:p w14:paraId="60EDDCE5" w14:textId="768E9E2C" w:rsidR="008B320F" w:rsidRDefault="00DE7731" w:rsidP="00E71ABD">
      <w:pPr>
        <w:spacing w:after="0"/>
        <w:jc w:val="center"/>
        <w:rPr>
          <w:rFonts w:ascii="Times New Roman" w:hAnsi="Times New Roman" w:cs="Times New Roman"/>
        </w:rPr>
      </w:pPr>
      <w:r w:rsidRPr="00DC2DE5">
        <w:t>*</w:t>
      </w:r>
      <w:r w:rsidRPr="00DC2DE5">
        <w:rPr>
          <w:rFonts w:ascii="Times New Roman" w:hAnsi="Times New Roman" w:cs="Times New Roman"/>
        </w:rPr>
        <w:t>Renginiai, jų datos gali keistis</w:t>
      </w:r>
      <w:r w:rsidR="00023025" w:rsidRPr="00DC2DE5">
        <w:rPr>
          <w:rFonts w:ascii="Times New Roman" w:hAnsi="Times New Roman" w:cs="Times New Roman"/>
        </w:rPr>
        <w:t>. A</w:t>
      </w:r>
      <w:r w:rsidRPr="00DC2DE5">
        <w:rPr>
          <w:rFonts w:ascii="Times New Roman" w:hAnsi="Times New Roman" w:cs="Times New Roman"/>
        </w:rPr>
        <w:t xml:space="preserve">pie tai skelbiama visuomenės sveikatos biuro </w:t>
      </w:r>
      <w:proofErr w:type="spellStart"/>
      <w:r w:rsidRPr="00DC2DE5">
        <w:rPr>
          <w:rFonts w:ascii="Times New Roman" w:hAnsi="Times New Roman" w:cs="Times New Roman"/>
        </w:rPr>
        <w:t>facebook</w:t>
      </w:r>
      <w:proofErr w:type="spellEnd"/>
      <w:r w:rsidRPr="00DC2DE5">
        <w:rPr>
          <w:rFonts w:ascii="Times New Roman" w:hAnsi="Times New Roman" w:cs="Times New Roman"/>
        </w:rPr>
        <w:t xml:space="preserve"> puslapyje</w:t>
      </w:r>
      <w:r w:rsidR="00023025" w:rsidRPr="00DC2DE5">
        <w:rPr>
          <w:rFonts w:ascii="Times New Roman" w:hAnsi="Times New Roman" w:cs="Times New Roman"/>
        </w:rPr>
        <w:t xml:space="preserve"> ir interneto svetainė</w:t>
      </w:r>
    </w:p>
    <w:p w14:paraId="20402DD0" w14:textId="77777777" w:rsidR="008B320F" w:rsidRDefault="008B320F" w:rsidP="00FB2354">
      <w:pPr>
        <w:spacing w:after="0"/>
        <w:rPr>
          <w:rFonts w:ascii="Times New Roman" w:hAnsi="Times New Roman" w:cs="Times New Roman"/>
        </w:rPr>
      </w:pPr>
    </w:p>
    <w:p w14:paraId="592A3843" w14:textId="77777777" w:rsidR="008B320F" w:rsidRDefault="008B320F" w:rsidP="00FB2354">
      <w:pPr>
        <w:spacing w:after="0"/>
        <w:rPr>
          <w:rFonts w:ascii="Times New Roman" w:hAnsi="Times New Roman" w:cs="Times New Roman"/>
        </w:rPr>
      </w:pPr>
    </w:p>
    <w:p w14:paraId="43BD48EB" w14:textId="77777777" w:rsidR="00FB2354" w:rsidRDefault="00FB2354" w:rsidP="00FB23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gė</w:t>
      </w:r>
    </w:p>
    <w:p w14:paraId="4FA32C66" w14:textId="77777777" w:rsidR="00FB2354" w:rsidRDefault="00FB2354" w:rsidP="00FB23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a </w:t>
      </w:r>
      <w:proofErr w:type="spellStart"/>
      <w:r>
        <w:rPr>
          <w:rFonts w:ascii="Times New Roman" w:hAnsi="Times New Roman" w:cs="Times New Roman"/>
        </w:rPr>
        <w:t>Rudienė</w:t>
      </w:r>
      <w:proofErr w:type="spellEnd"/>
    </w:p>
    <w:p w14:paraId="41EB1467" w14:textId="77777777" w:rsidR="00FB2354" w:rsidRDefault="00FB2354" w:rsidP="00FB2354">
      <w:pPr>
        <w:spacing w:after="0"/>
        <w:rPr>
          <w:rFonts w:ascii="Times New Roman" w:hAnsi="Times New Roman" w:cs="Times New Roman"/>
        </w:rPr>
      </w:pPr>
    </w:p>
    <w:p w14:paraId="727A9AF7" w14:textId="435A506B" w:rsidR="00FB2354" w:rsidRPr="00DC2DE5" w:rsidRDefault="00FB2354" w:rsidP="00FB2354">
      <w:pPr>
        <w:spacing w:after="0"/>
      </w:pPr>
      <w:r>
        <w:rPr>
          <w:rFonts w:ascii="Times New Roman" w:hAnsi="Times New Roman" w:cs="Times New Roman"/>
        </w:rPr>
        <w:t>2021-0</w:t>
      </w:r>
      <w:r w:rsidR="00DE223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</w:t>
      </w:r>
      <w:r w:rsidR="00FF2904">
        <w:rPr>
          <w:rFonts w:ascii="Times New Roman" w:hAnsi="Times New Roman" w:cs="Times New Roman"/>
        </w:rPr>
        <w:t>27</w:t>
      </w:r>
    </w:p>
    <w:sectPr w:rsidR="00FB2354" w:rsidRPr="00DC2DE5" w:rsidSect="007C3CA2">
      <w:headerReference w:type="first" r:id="rId15"/>
      <w:pgSz w:w="16838" w:h="11906" w:orient="landscape"/>
      <w:pgMar w:top="1163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5B60" w14:textId="77777777" w:rsidR="00F0288D" w:rsidRDefault="00F0288D" w:rsidP="00787107">
      <w:pPr>
        <w:spacing w:after="0" w:line="240" w:lineRule="auto"/>
      </w:pPr>
      <w:r>
        <w:separator/>
      </w:r>
    </w:p>
  </w:endnote>
  <w:endnote w:type="continuationSeparator" w:id="0">
    <w:p w14:paraId="4DB421F0" w14:textId="77777777" w:rsidR="00F0288D" w:rsidRDefault="00F0288D" w:rsidP="0078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1F94" w14:textId="77777777" w:rsidR="00F0288D" w:rsidRDefault="00F0288D" w:rsidP="00787107">
      <w:pPr>
        <w:spacing w:after="0" w:line="240" w:lineRule="auto"/>
      </w:pPr>
      <w:r>
        <w:separator/>
      </w:r>
    </w:p>
  </w:footnote>
  <w:footnote w:type="continuationSeparator" w:id="0">
    <w:p w14:paraId="1338CF00" w14:textId="77777777" w:rsidR="00F0288D" w:rsidRDefault="00F0288D" w:rsidP="0078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B181" w14:textId="77777777" w:rsidR="000E1CFC" w:rsidRDefault="000E1CFC" w:rsidP="000E1CFC">
    <w:pPr>
      <w:pStyle w:val="Antrats"/>
      <w:tabs>
        <w:tab w:val="clear" w:pos="4513"/>
        <w:tab w:val="clear" w:pos="9026"/>
        <w:tab w:val="left" w:pos="129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6D"/>
    <w:rsid w:val="00001E78"/>
    <w:rsid w:val="00005440"/>
    <w:rsid w:val="00023025"/>
    <w:rsid w:val="000248D8"/>
    <w:rsid w:val="00025462"/>
    <w:rsid w:val="0002666E"/>
    <w:rsid w:val="00073966"/>
    <w:rsid w:val="000A134D"/>
    <w:rsid w:val="000A6DFE"/>
    <w:rsid w:val="000B13B1"/>
    <w:rsid w:val="000E1CFC"/>
    <w:rsid w:val="00107B47"/>
    <w:rsid w:val="0011506C"/>
    <w:rsid w:val="00146EC1"/>
    <w:rsid w:val="0015421E"/>
    <w:rsid w:val="0015795E"/>
    <w:rsid w:val="00172C94"/>
    <w:rsid w:val="00176E5E"/>
    <w:rsid w:val="001816C3"/>
    <w:rsid w:val="00182BE4"/>
    <w:rsid w:val="00197C18"/>
    <w:rsid w:val="001C680B"/>
    <w:rsid w:val="001E06BE"/>
    <w:rsid w:val="001F2CC0"/>
    <w:rsid w:val="00215F82"/>
    <w:rsid w:val="00244666"/>
    <w:rsid w:val="0024496A"/>
    <w:rsid w:val="002468D5"/>
    <w:rsid w:val="0026277C"/>
    <w:rsid w:val="00274F00"/>
    <w:rsid w:val="002B7C42"/>
    <w:rsid w:val="002D3476"/>
    <w:rsid w:val="002F3059"/>
    <w:rsid w:val="002F79D3"/>
    <w:rsid w:val="0031238A"/>
    <w:rsid w:val="00325266"/>
    <w:rsid w:val="0034698B"/>
    <w:rsid w:val="003863AE"/>
    <w:rsid w:val="00394782"/>
    <w:rsid w:val="003A4CED"/>
    <w:rsid w:val="003A4F8C"/>
    <w:rsid w:val="003C1672"/>
    <w:rsid w:val="003C27C4"/>
    <w:rsid w:val="003F6C7D"/>
    <w:rsid w:val="004176A2"/>
    <w:rsid w:val="0042009C"/>
    <w:rsid w:val="004219A1"/>
    <w:rsid w:val="004650EA"/>
    <w:rsid w:val="00484B5B"/>
    <w:rsid w:val="004C1990"/>
    <w:rsid w:val="004D1B90"/>
    <w:rsid w:val="00532288"/>
    <w:rsid w:val="00554689"/>
    <w:rsid w:val="00560FF3"/>
    <w:rsid w:val="005846F6"/>
    <w:rsid w:val="005E2237"/>
    <w:rsid w:val="005F0B0F"/>
    <w:rsid w:val="005F7A85"/>
    <w:rsid w:val="006050FD"/>
    <w:rsid w:val="00615C6D"/>
    <w:rsid w:val="00616EFF"/>
    <w:rsid w:val="00645F61"/>
    <w:rsid w:val="006A4AC0"/>
    <w:rsid w:val="006B371A"/>
    <w:rsid w:val="006B4209"/>
    <w:rsid w:val="006D7045"/>
    <w:rsid w:val="006E38F9"/>
    <w:rsid w:val="006F3BB2"/>
    <w:rsid w:val="006F5297"/>
    <w:rsid w:val="00707271"/>
    <w:rsid w:val="00742E6C"/>
    <w:rsid w:val="00763DDE"/>
    <w:rsid w:val="00774E74"/>
    <w:rsid w:val="007758BD"/>
    <w:rsid w:val="00787107"/>
    <w:rsid w:val="007A5CA9"/>
    <w:rsid w:val="007C3CA2"/>
    <w:rsid w:val="007E6203"/>
    <w:rsid w:val="00813D24"/>
    <w:rsid w:val="008166D5"/>
    <w:rsid w:val="008536DD"/>
    <w:rsid w:val="00861181"/>
    <w:rsid w:val="00871596"/>
    <w:rsid w:val="008911A1"/>
    <w:rsid w:val="00897FE1"/>
    <w:rsid w:val="008A7194"/>
    <w:rsid w:val="008B320F"/>
    <w:rsid w:val="008B5BA7"/>
    <w:rsid w:val="008C3F92"/>
    <w:rsid w:val="008D3E46"/>
    <w:rsid w:val="008F5DF4"/>
    <w:rsid w:val="00940142"/>
    <w:rsid w:val="00970604"/>
    <w:rsid w:val="00990DAD"/>
    <w:rsid w:val="009A28AB"/>
    <w:rsid w:val="009A65ED"/>
    <w:rsid w:val="009A6759"/>
    <w:rsid w:val="009B051F"/>
    <w:rsid w:val="00A22F20"/>
    <w:rsid w:val="00A32D74"/>
    <w:rsid w:val="00A339C6"/>
    <w:rsid w:val="00A4484D"/>
    <w:rsid w:val="00A50C4C"/>
    <w:rsid w:val="00AB2015"/>
    <w:rsid w:val="00AC183D"/>
    <w:rsid w:val="00AF1DE3"/>
    <w:rsid w:val="00AF7BD5"/>
    <w:rsid w:val="00B13587"/>
    <w:rsid w:val="00B20F71"/>
    <w:rsid w:val="00B26FE8"/>
    <w:rsid w:val="00B309C9"/>
    <w:rsid w:val="00B378C0"/>
    <w:rsid w:val="00B503A7"/>
    <w:rsid w:val="00B57C5B"/>
    <w:rsid w:val="00B630C3"/>
    <w:rsid w:val="00B6770E"/>
    <w:rsid w:val="00B76B2D"/>
    <w:rsid w:val="00B96943"/>
    <w:rsid w:val="00BE712C"/>
    <w:rsid w:val="00C241B4"/>
    <w:rsid w:val="00C459FE"/>
    <w:rsid w:val="00CA6F4D"/>
    <w:rsid w:val="00D06F84"/>
    <w:rsid w:val="00D06FE9"/>
    <w:rsid w:val="00D25CE3"/>
    <w:rsid w:val="00D3407E"/>
    <w:rsid w:val="00D70FD7"/>
    <w:rsid w:val="00D74701"/>
    <w:rsid w:val="00D95893"/>
    <w:rsid w:val="00DC2DE5"/>
    <w:rsid w:val="00DD6C42"/>
    <w:rsid w:val="00DE2235"/>
    <w:rsid w:val="00DE7731"/>
    <w:rsid w:val="00E012B8"/>
    <w:rsid w:val="00E0201D"/>
    <w:rsid w:val="00E13154"/>
    <w:rsid w:val="00E148F2"/>
    <w:rsid w:val="00E4214A"/>
    <w:rsid w:val="00E4656E"/>
    <w:rsid w:val="00E46697"/>
    <w:rsid w:val="00E65D47"/>
    <w:rsid w:val="00E71ABD"/>
    <w:rsid w:val="00E91D73"/>
    <w:rsid w:val="00EA0DE0"/>
    <w:rsid w:val="00EA59EA"/>
    <w:rsid w:val="00EA79F8"/>
    <w:rsid w:val="00EB159B"/>
    <w:rsid w:val="00EB2327"/>
    <w:rsid w:val="00EE6160"/>
    <w:rsid w:val="00EF6507"/>
    <w:rsid w:val="00F0288D"/>
    <w:rsid w:val="00F03415"/>
    <w:rsid w:val="00F05D86"/>
    <w:rsid w:val="00F24F77"/>
    <w:rsid w:val="00F3148B"/>
    <w:rsid w:val="00F53D5C"/>
    <w:rsid w:val="00F5621E"/>
    <w:rsid w:val="00F57740"/>
    <w:rsid w:val="00F61501"/>
    <w:rsid w:val="00F645C2"/>
    <w:rsid w:val="00FA314C"/>
    <w:rsid w:val="00FB2354"/>
    <w:rsid w:val="00FD03CE"/>
    <w:rsid w:val="00FE09B7"/>
    <w:rsid w:val="00FF274A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CB35F"/>
  <w15:docId w15:val="{CC985393-11FE-422B-8BE5-53F0E1C0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3D5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176A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41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45C2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E616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8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7107"/>
  </w:style>
  <w:style w:type="paragraph" w:styleId="Porat">
    <w:name w:val="footer"/>
    <w:basedOn w:val="prastasis"/>
    <w:link w:val="PoratDiagrama"/>
    <w:uiPriority w:val="99"/>
    <w:unhideWhenUsed/>
    <w:rsid w:val="0078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ssveikata.lt" TargetMode="External"/><Relationship Id="rId13" Type="http://schemas.openxmlformats.org/officeDocument/2006/relationships/hyperlink" Target="mailto:kristina.pilipaviciene@silutessveikata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silutessveikata.lt/paslaugos/psichikos-sveikatos-stiprinimas/ankstyvosios-intervencijos-program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istina.pilipaviciene@silutessveikata.l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kristina.pilipaviciene@silutessveikata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ilutessveikata.lt" TargetMode="External"/><Relationship Id="rId14" Type="http://schemas.openxmlformats.org/officeDocument/2006/relationships/hyperlink" Target="https://www.silutessveikata.lt/paslaugos/privalomieji-visuomenes-sveikatos-mokymai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7D5E-513A-455D-B0EA-228AA42E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User</cp:lastModifiedBy>
  <cp:revision>8</cp:revision>
  <cp:lastPrinted>2021-03-04T09:17:00Z</cp:lastPrinted>
  <dcterms:created xsi:type="dcterms:W3CDTF">2021-07-23T09:53:00Z</dcterms:created>
  <dcterms:modified xsi:type="dcterms:W3CDTF">2021-07-27T10:02:00Z</dcterms:modified>
</cp:coreProperties>
</file>